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345E8331" w14:textId="775ABDA9" w:rsidR="00AC749B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63685" w:history="1">
            <w:r w:rsidR="00AC749B" w:rsidRPr="00067584">
              <w:rPr>
                <w:rStyle w:val="Hyperlink"/>
                <w:rFonts w:eastAsiaTheme="majorEastAsia"/>
                <w:noProof/>
                <w:lang w:val="en-US"/>
              </w:rPr>
              <w:t>Gotoro: Guideline to connect to Jenkins</w:t>
            </w:r>
            <w:r w:rsidR="00AC749B">
              <w:rPr>
                <w:noProof/>
                <w:webHidden/>
              </w:rPr>
              <w:tab/>
            </w:r>
            <w:r w:rsidR="00AC749B">
              <w:rPr>
                <w:noProof/>
                <w:webHidden/>
              </w:rPr>
              <w:fldChar w:fldCharType="begin"/>
            </w:r>
            <w:r w:rsidR="00AC749B">
              <w:rPr>
                <w:noProof/>
                <w:webHidden/>
              </w:rPr>
              <w:instrText xml:space="preserve"> PAGEREF _Toc118763685 \h </w:instrText>
            </w:r>
            <w:r w:rsidR="00AC749B">
              <w:rPr>
                <w:noProof/>
                <w:webHidden/>
              </w:rPr>
            </w:r>
            <w:r w:rsidR="00AC749B">
              <w:rPr>
                <w:noProof/>
                <w:webHidden/>
              </w:rPr>
              <w:fldChar w:fldCharType="separate"/>
            </w:r>
            <w:r w:rsidR="00AC749B">
              <w:rPr>
                <w:noProof/>
                <w:webHidden/>
              </w:rPr>
              <w:t>1</w:t>
            </w:r>
            <w:r w:rsidR="00AC749B">
              <w:rPr>
                <w:noProof/>
                <w:webHidden/>
              </w:rPr>
              <w:fldChar w:fldCharType="end"/>
            </w:r>
          </w:hyperlink>
        </w:p>
        <w:p w14:paraId="28DBB7DC" w14:textId="010801E1" w:rsidR="00AC749B" w:rsidRDefault="00AC74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763686" w:history="1">
            <w:r w:rsidRPr="00067584">
              <w:rPr>
                <w:rStyle w:val="Hyperlink"/>
                <w:rFonts w:eastAsiaTheme="majorEastAsia"/>
                <w:noProof/>
                <w:lang w:val="en-US"/>
              </w:rPr>
              <w:t>Gotoro: Guideline to Add Agent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E08" w14:textId="10292A39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77BDF8D2" w:rsidR="006A2B2D" w:rsidRPr="00FE435C" w:rsidRDefault="00C66282" w:rsidP="00FE435C">
      <w:pPr>
        <w:pStyle w:val="Heading1"/>
      </w:pPr>
      <w:bookmarkStart w:id="0" w:name="_Toc118763685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connect to </w:t>
      </w:r>
      <w:r w:rsidR="00007C4B">
        <w:rPr>
          <w:lang w:val="en-US"/>
        </w:rPr>
        <w:t>Jenkins</w:t>
      </w:r>
      <w:bookmarkEnd w:id="0"/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Default="00C66282" w:rsidP="00C66282">
      <w:pPr>
        <w:rPr>
          <w:lang w:val="en-US"/>
        </w:rPr>
      </w:pPr>
    </w:p>
    <w:p w14:paraId="25029E85" w14:textId="4B913F6E" w:rsidR="00C66282" w:rsidRDefault="00C66282" w:rsidP="00C66282">
      <w:pPr>
        <w:rPr>
          <w:lang w:val="en-US"/>
        </w:rPr>
      </w:pPr>
      <w:r>
        <w:rPr>
          <w:lang w:val="en-US"/>
        </w:rPr>
        <w:t>Step 1: Create file private key</w:t>
      </w:r>
      <w:r w:rsidR="00312649">
        <w:rPr>
          <w:lang w:val="en-US"/>
        </w:rPr>
        <w:t xml:space="preserve"> name:</w:t>
      </w:r>
      <w:r>
        <w:rPr>
          <w:lang w:val="en-US"/>
        </w:rPr>
        <w:t xml:space="preserve">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 w:rsidR="00312649">
        <w:rPr>
          <w:lang w:val="en-US"/>
        </w:rPr>
        <w:t>.</w:t>
      </w:r>
    </w:p>
    <w:p w14:paraId="5054F36C" w14:textId="660B4D00" w:rsidR="00C66282" w:rsidRDefault="00C66282" w:rsidP="00C66282">
      <w:pPr>
        <w:rPr>
          <w:lang w:val="en-US"/>
        </w:rPr>
      </w:pPr>
    </w:p>
    <w:p w14:paraId="5A95DFE0" w14:textId="24C244FD" w:rsidR="00C66282" w:rsidRDefault="00C66282" w:rsidP="00C66282">
      <w:pPr>
        <w:rPr>
          <w:lang w:val="en-US"/>
        </w:rPr>
      </w:pPr>
      <w:r>
        <w:rPr>
          <w:lang w:val="en-US"/>
        </w:rPr>
        <w:t xml:space="preserve">Details key: </w:t>
      </w:r>
    </w:p>
    <w:p w14:paraId="0A804016" w14:textId="5C4CCE96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BEGIN RSA PRIVATE KEY-----</w:t>
      </w:r>
    </w:p>
    <w:p w14:paraId="75274071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IIEpAIBAAKCAQEA5cavfLzUqu+eUg5j/nl+hDu9fiGFvI//TX6qpuPe+Njb6N2Z</w:t>
      </w:r>
    </w:p>
    <w:p w14:paraId="7DE01A15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xYKN2UYXlpCHay2E5T58laZ/n8JZAZMMXnXD7NpktDNMf9OrDP1dMLeL0y2ByIQ</w:t>
      </w:r>
    </w:p>
    <w:p w14:paraId="195596EF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DpJOGyPH2nmiGANXhusEPeFSfDMkjZn995jqJnyGrzOnLeunUnkWYpkDdV22nHT</w:t>
      </w:r>
    </w:p>
    <w:p w14:paraId="038C19A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Sb+xiH8kuFNTwQtiKSBDrN+lcThO6sqQz3+DPvK3ZYrb4wD9c1U404MZmgtJxRG</w:t>
      </w:r>
    </w:p>
    <w:p w14:paraId="30C1ED4C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DjwiuaeBBZg0zoKFgqvWlBrd+jqq3O8z4IqA6UAu8aN+fPNYOWwrtdgVPzHKF2e</w:t>
      </w:r>
    </w:p>
    <w:p w14:paraId="1AB9423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/D8WxZpeQUCv9JKs3i3TwUaXL9vooD/KzjJEQIDAQABAoIBAH50znez5Mb+gP9f</w:t>
      </w:r>
    </w:p>
    <w:p w14:paraId="502E2E5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9CBE9SAJUMxt3pBcH4GiyIB4wGnrz3tlGbRGCPFbrgGfYuu59arpPnXku3OYrq5h</w:t>
      </w:r>
    </w:p>
    <w:p w14:paraId="16B5A5B1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2OURzQ5TCzNFvuhZPg7/uYK9DFKzwSpD0VakfU+UT2BWhA1h73lveU8NKkn7QFrn</w:t>
      </w:r>
    </w:p>
    <w:p w14:paraId="51A22D19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nmiH+Aj+UIPujTcqz+q4k/fDdjU1zvH/fVIxa3yxP56fm3SvA0RGU6fsqZKBqre4</w:t>
      </w:r>
    </w:p>
    <w:p w14:paraId="55A901F4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5t+gYbv6iGW8T2P0Ap9AYr10b39w+5ahW/L/AnokSRAc80rcgBfAlVMBFnGKMq/b</w:t>
      </w:r>
    </w:p>
    <w:p w14:paraId="4FBCE0BB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VCbpp9MpLtnIQNFRk6f8BsnAG8gB5AURaa0yEzRDSZ+5HWPxEgyPng5AnmPBYKG</w:t>
      </w:r>
    </w:p>
    <w:p w14:paraId="1C063FC6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cYFCHQECgYEA8qaC9iOraJEyWDuVmLBI/dC2dQKcBFrZZxi+dpJJcRtHAjls4hAU</w:t>
      </w:r>
    </w:p>
    <w:p w14:paraId="36C9609A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vng6l+p53jUMvacjFIF/</w:t>
      </w:r>
      <w:proofErr w:type="spellStart"/>
      <w:r w:rsidRPr="00C66282">
        <w:rPr>
          <w:lang w:val="en-US"/>
        </w:rPr>
        <w:t>Vlu</w:t>
      </w:r>
      <w:proofErr w:type="spellEnd"/>
      <w:r w:rsidRPr="00C66282">
        <w:rPr>
          <w:lang w:val="en-US"/>
        </w:rPr>
        <w:t>/uetFdapb7gYINm7dAe+a6BUIE6yzQNqv2QGWUwv</w:t>
      </w:r>
    </w:p>
    <w:p w14:paraId="668BCD55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/EdZ2tG22cYKQCI/peNSppJS2E9+RHyVkzDqhMFgzABrj8k5p/</w:t>
      </w:r>
      <w:proofErr w:type="spellStart"/>
      <w:r w:rsidRPr="00C66282">
        <w:rPr>
          <w:lang w:val="en-US"/>
        </w:rPr>
        <w:t>UmJ</w:t>
      </w:r>
      <w:proofErr w:type="spellEnd"/>
      <w:r w:rsidRPr="00C66282">
        <w:rPr>
          <w:lang w:val="en-US"/>
        </w:rPr>
        <w:t>/kCgYEA8mra</w:t>
      </w:r>
    </w:p>
    <w:p w14:paraId="1C512A7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ZSOmL84+SUxAOAu0pLBRnWlgY+WLrExloe1bZkf/Bylmh1Rmb91RikxoyeMdetU</w:t>
      </w:r>
    </w:p>
    <w:p w14:paraId="70D7095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ihuImYkGfSJSyiD63MJfSFJAsacimKbukjCerSDs7qjEuexv8DzcUgU42jfOyJs</w:t>
      </w:r>
    </w:p>
    <w:p w14:paraId="048E6750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9zv4W1kh21okjmq+UNsu/KEoZWUz5HgSCNH39kCgYBpbqhgwsbrvIsfg2RQ3+gX</w:t>
      </w:r>
    </w:p>
    <w:p w14:paraId="661E22BB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QOTGmsenrMHh5gJ8CrwWhT+pW8JPx6USnjh4HfD5PqsVKcqDvfAUURPFdmzinE8q</w:t>
      </w:r>
    </w:p>
    <w:p w14:paraId="2D274264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19bED1c/5015/</w:t>
      </w:r>
      <w:proofErr w:type="spellStart"/>
      <w:r w:rsidRPr="00C66282">
        <w:rPr>
          <w:lang w:val="en-US"/>
        </w:rPr>
        <w:t>kQPdaKDKgTr</w:t>
      </w:r>
      <w:proofErr w:type="spellEnd"/>
      <w:r w:rsidRPr="00C66282">
        <w:rPr>
          <w:lang w:val="en-US"/>
        </w:rPr>
        <w:t>/E415sDC4U3NomnM3hv+GeOF9OworFOK4Z9/</w:t>
      </w:r>
      <w:proofErr w:type="spellStart"/>
      <w:r w:rsidRPr="00C66282">
        <w:rPr>
          <w:lang w:val="en-US"/>
        </w:rPr>
        <w:t>qpJj</w:t>
      </w:r>
      <w:proofErr w:type="spellEnd"/>
    </w:p>
    <w:p w14:paraId="562AC3BA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lHYNR4WBei2pTyEGiTmIQKBgQCFpmuCi3jiteqPUfXmabLm3Yo5cntBJwzByWdx</w:t>
      </w:r>
    </w:p>
    <w:p w14:paraId="41A3A8C3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eniIaDe+I30Zrrhib7AUcnmvXgqOqKPeQ2QVCwM0XCGlkjzI/q9okYVTRnTfxuXc</w:t>
      </w:r>
    </w:p>
    <w:p w14:paraId="3E8E13C9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mi+he9mk6t8rMjO025kMj1x80u/qobxXEnUmx8lmyhgFfMxYf780ARXocRdfCuP</w:t>
      </w:r>
    </w:p>
    <w:p w14:paraId="6B99E2C7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gRyYQKBgQDY0Ko/F/4KPZWYVSFWvnFSzZ4CJAMgNHANqf49ixuCPaFrv7QfRlMJ</w:t>
      </w:r>
    </w:p>
    <w:p w14:paraId="099DE78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lBo5VIFredy551+2UA4eFJMPC1sbdF2pFN9kgHqIzEBXWPpZcZUfK8Y8l/Diz5n0</w:t>
      </w:r>
    </w:p>
    <w:p w14:paraId="09C8DE6C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jflWWVReIhs3MDuK1gt74F1OXbY5aBLRsr4IIcv6jr214jrL+y5qNQ==</w:t>
      </w:r>
    </w:p>
    <w:p w14:paraId="4BDD677D" w14:textId="099E454F" w:rsid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END RSA PRIVATE KEY-----</w:t>
      </w:r>
    </w:p>
    <w:p w14:paraId="17D5A1FF" w14:textId="32DB7091" w:rsidR="00C66282" w:rsidRDefault="00C66282" w:rsidP="00C66282">
      <w:pPr>
        <w:rPr>
          <w:lang w:val="en-US"/>
        </w:rPr>
      </w:pPr>
      <w:r>
        <w:rPr>
          <w:lang w:val="en-US"/>
        </w:rPr>
        <w:t xml:space="preserve">Step 2: Create tunnel connect to Database </w:t>
      </w:r>
      <w:r w:rsidR="000A3560">
        <w:rPr>
          <w:lang w:val="en-US"/>
        </w:rPr>
        <w:t>in private subnet</w:t>
      </w:r>
      <w:r w:rsidR="00312649">
        <w:rPr>
          <w:lang w:val="en-US"/>
        </w:rPr>
        <w:t xml:space="preserve"> by </w:t>
      </w:r>
      <w:r w:rsidR="00312649" w:rsidRPr="00312649">
        <w:rPr>
          <w:b/>
          <w:bCs/>
          <w:lang w:val="en-US"/>
        </w:rPr>
        <w:t>dev-</w:t>
      </w:r>
      <w:proofErr w:type="spellStart"/>
      <w:r w:rsidR="00312649" w:rsidRPr="00312649">
        <w:rPr>
          <w:b/>
          <w:bCs/>
          <w:lang w:val="en-US"/>
        </w:rPr>
        <w:t>user.pem</w:t>
      </w:r>
      <w:proofErr w:type="spellEnd"/>
      <w:r w:rsidR="000A3560">
        <w:rPr>
          <w:lang w:val="en-US"/>
        </w:rPr>
        <w:t>.</w:t>
      </w:r>
    </w:p>
    <w:p w14:paraId="0F42C297" w14:textId="2BFEF005" w:rsidR="000A3560" w:rsidRDefault="000A3560" w:rsidP="000A3560">
      <w:pPr>
        <w:pStyle w:val="Quote"/>
      </w:pPr>
      <w:r w:rsidRPr="000A3560">
        <w:t xml:space="preserve">ssh -i dev-user.pem -vNL </w:t>
      </w:r>
      <w:r w:rsidR="00007C4B" w:rsidRPr="00007C4B">
        <w:t>8080:10.0.13.63:8080</w:t>
      </w:r>
      <w:r w:rsidRPr="000A3560">
        <w:t xml:space="preserve"> </w:t>
      </w:r>
      <w:hyperlink r:id="rId5" w:history="1">
        <w:r w:rsidR="00E278A0" w:rsidRPr="00A84CD2">
          <w:rPr>
            <w:rStyle w:val="Hyperlink"/>
            <w:lang w:val="en-US"/>
          </w:rPr>
          <w:t>opc@</w:t>
        </w:r>
        <w:r w:rsidR="00E278A0" w:rsidRPr="00A84CD2">
          <w:rPr>
            <w:rStyle w:val="Hyperlink"/>
            <w:lang w:val="en-US"/>
          </w:rPr>
          <w:t>150.136.245.180</w:t>
        </w:r>
      </w:hyperlink>
      <w:r w:rsidR="00E278A0">
        <w:rPr>
          <w:lang w:val="en-US"/>
        </w:rPr>
        <w:t xml:space="preserve"> -p 443</w:t>
      </w:r>
    </w:p>
    <w:p w14:paraId="35A95458" w14:textId="52D2A49A" w:rsidR="000A3560" w:rsidRPr="00007C4B" w:rsidRDefault="000A3560" w:rsidP="000A3560">
      <w:pPr>
        <w:rPr>
          <w:iCs/>
          <w:color w:val="404040" w:themeColor="text1" w:themeTint="BF"/>
          <w:lang w:val="en-US"/>
        </w:rPr>
      </w:pPr>
    </w:p>
    <w:p w14:paraId="0ED3EB7F" w14:textId="49F8774D" w:rsidR="000A3560" w:rsidRDefault="000A3560" w:rsidP="000A3560">
      <w:pPr>
        <w:rPr>
          <w:lang w:val="en-US"/>
        </w:rPr>
      </w:pPr>
      <w:r>
        <w:rPr>
          <w:lang w:val="en-US"/>
        </w:rPr>
        <w:t xml:space="preserve">Step 3: </w:t>
      </w:r>
      <w:r w:rsidR="00007C4B">
        <w:rPr>
          <w:lang w:val="en-US"/>
        </w:rPr>
        <w:t xml:space="preserve">Open Edge Browser and access to </w:t>
      </w:r>
      <w:r w:rsidR="00F506E8">
        <w:rPr>
          <w:lang w:val="en-US"/>
        </w:rPr>
        <w:t>localhost:8080</w:t>
      </w:r>
      <w:r>
        <w:rPr>
          <w:lang w:val="en-US"/>
        </w:rPr>
        <w:t>, Username</w:t>
      </w:r>
      <w:r w:rsidR="00312649">
        <w:rPr>
          <w:lang w:val="en-US"/>
        </w:rPr>
        <w:t xml:space="preserve"> and password is </w:t>
      </w:r>
      <w:r w:rsidR="00312649" w:rsidRPr="00312649">
        <w:rPr>
          <w:b/>
          <w:bCs/>
          <w:lang w:val="en-US"/>
        </w:rPr>
        <w:t>admin/</w:t>
      </w:r>
      <w:r w:rsidR="00F506E8">
        <w:rPr>
          <w:b/>
          <w:bCs/>
          <w:lang w:val="en-US"/>
        </w:rPr>
        <w:t>DevOps@321</w:t>
      </w:r>
      <w:r w:rsidR="00312649">
        <w:rPr>
          <w:b/>
          <w:bCs/>
          <w:lang w:val="en-US"/>
        </w:rPr>
        <w:t>.</w:t>
      </w:r>
    </w:p>
    <w:p w14:paraId="5D45848E" w14:textId="77777777" w:rsidR="00F506E8" w:rsidRDefault="000A3560" w:rsidP="000A3560">
      <w:pPr>
        <w:rPr>
          <w:lang w:val="en-US"/>
        </w:rPr>
      </w:pPr>
      <w:r>
        <w:rPr>
          <w:lang w:val="en-US"/>
        </w:rPr>
        <w:t>Example:</w:t>
      </w:r>
    </w:p>
    <w:p w14:paraId="559EEA0C" w14:textId="4E563BEB" w:rsidR="000A3560" w:rsidRDefault="000A3560" w:rsidP="000A3560">
      <w:pPr>
        <w:rPr>
          <w:lang w:val="en-US"/>
        </w:rPr>
      </w:pPr>
      <w:r>
        <w:rPr>
          <w:lang w:val="en-US"/>
        </w:rPr>
        <w:t xml:space="preserve"> </w:t>
      </w:r>
      <w:r w:rsidR="00F506E8">
        <w:rPr>
          <w:noProof/>
          <w:lang w:val="en-US"/>
        </w:rPr>
        <w:drawing>
          <wp:inline distT="0" distB="0" distL="0" distR="0" wp14:anchorId="59B32C9E" wp14:editId="7B8FB117">
            <wp:extent cx="10179367" cy="4916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914" cy="4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E78" w14:textId="6BAC5C1A" w:rsidR="000A3560" w:rsidRDefault="000A3560" w:rsidP="000A3560">
      <w:pPr>
        <w:rPr>
          <w:lang w:val="en-US"/>
        </w:rPr>
      </w:pPr>
    </w:p>
    <w:p w14:paraId="64D8DF26" w14:textId="18C70C04" w:rsidR="00312649" w:rsidRDefault="00312649" w:rsidP="000A3560">
      <w:pPr>
        <w:rPr>
          <w:lang w:val="en-US"/>
        </w:rPr>
      </w:pPr>
    </w:p>
    <w:p w14:paraId="2A2CA6BF" w14:textId="60338B9D" w:rsidR="00F506E8" w:rsidRDefault="00F506E8" w:rsidP="000A3560">
      <w:pPr>
        <w:rPr>
          <w:lang w:val="en-US"/>
        </w:rPr>
      </w:pPr>
    </w:p>
    <w:p w14:paraId="347FEF76" w14:textId="598694AD" w:rsidR="00F506E8" w:rsidRDefault="00F506E8" w:rsidP="000A3560">
      <w:pPr>
        <w:rPr>
          <w:lang w:val="en-US"/>
        </w:rPr>
      </w:pPr>
      <w:r>
        <w:rPr>
          <w:lang w:val="en-US"/>
        </w:rPr>
        <w:t>Result:</w:t>
      </w:r>
    </w:p>
    <w:p w14:paraId="11DE18AE" w14:textId="4EFB21CA" w:rsidR="00312649" w:rsidRDefault="00312649" w:rsidP="000A3560">
      <w:pPr>
        <w:rPr>
          <w:lang w:val="en-US"/>
        </w:rPr>
      </w:pPr>
    </w:p>
    <w:p w14:paraId="134C12EF" w14:textId="42AC7C03" w:rsidR="00F506E8" w:rsidRDefault="00F506E8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ECAEA" wp14:editId="4BB42F54">
            <wp:extent cx="8561169" cy="362946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101" cy="36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AFD" w14:textId="2FEB403C" w:rsidR="00FE435C" w:rsidRDefault="00FE435C" w:rsidP="00FE435C">
      <w:pPr>
        <w:pStyle w:val="Heading1"/>
        <w:rPr>
          <w:lang w:val="en-US"/>
        </w:rPr>
      </w:pPr>
      <w:bookmarkStart w:id="1" w:name="_Toc118763686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E278A0">
        <w:rPr>
          <w:lang w:val="en-US"/>
        </w:rPr>
        <w:t>Add Agent Jenkins</w:t>
      </w:r>
      <w:bookmarkEnd w:id="1"/>
    </w:p>
    <w:p w14:paraId="6F0C0DE5" w14:textId="3C7DEAB3" w:rsidR="00E278A0" w:rsidRDefault="00E278A0" w:rsidP="00E278A0">
      <w:pPr>
        <w:rPr>
          <w:lang w:val="en-US"/>
        </w:rPr>
      </w:pPr>
    </w:p>
    <w:p w14:paraId="45A1AD11" w14:textId="0FBE4121" w:rsidR="00E278A0" w:rsidRDefault="005B7FC2" w:rsidP="00E278A0">
      <w:pPr>
        <w:rPr>
          <w:b/>
          <w:bCs/>
          <w:lang w:val="en-US"/>
        </w:rPr>
      </w:pPr>
      <w:r>
        <w:rPr>
          <w:lang w:val="en-US"/>
        </w:rPr>
        <w:t xml:space="preserve">Step 1: Open Jenkins, click to </w:t>
      </w:r>
      <w:r w:rsidRPr="005B7FC2">
        <w:rPr>
          <w:b/>
          <w:bCs/>
          <w:lang w:val="en-US"/>
        </w:rPr>
        <w:t>Manage Jenkins</w:t>
      </w:r>
      <w:r>
        <w:rPr>
          <w:b/>
          <w:bCs/>
          <w:lang w:val="en-US"/>
        </w:rPr>
        <w:t>.</w:t>
      </w:r>
    </w:p>
    <w:p w14:paraId="10D5452A" w14:textId="60CB1C3F" w:rsidR="005B7FC2" w:rsidRDefault="005B7FC2" w:rsidP="00E278A0">
      <w:pPr>
        <w:rPr>
          <w:b/>
          <w:bCs/>
          <w:lang w:val="en-US"/>
        </w:rPr>
      </w:pPr>
    </w:p>
    <w:p w14:paraId="6B077B5E" w14:textId="2067E6B2" w:rsidR="005B7FC2" w:rsidRDefault="005B7FC2" w:rsidP="00E278A0">
      <w:pPr>
        <w:rPr>
          <w:lang w:val="en-US"/>
        </w:rPr>
      </w:pPr>
      <w:r w:rsidRPr="005B7FC2">
        <w:rPr>
          <w:lang w:val="en-US"/>
        </w:rPr>
        <w:drawing>
          <wp:inline distT="0" distB="0" distL="0" distR="0" wp14:anchorId="1DFB42F9" wp14:editId="35192331">
            <wp:extent cx="8750105" cy="4269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0185" cy="42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09D" w14:textId="157BF945" w:rsidR="005B7FC2" w:rsidRDefault="005B7FC2" w:rsidP="00E278A0">
      <w:pPr>
        <w:rPr>
          <w:lang w:val="en-US"/>
        </w:rPr>
      </w:pPr>
    </w:p>
    <w:p w14:paraId="50167C3F" w14:textId="6784A94F" w:rsidR="005B7FC2" w:rsidRDefault="00AD079A" w:rsidP="00E278A0">
      <w:pPr>
        <w:rPr>
          <w:lang w:val="en-US"/>
        </w:rPr>
      </w:pPr>
      <w:r>
        <w:rPr>
          <w:lang w:val="en-US"/>
        </w:rPr>
        <w:t xml:space="preserve">Step 2: </w:t>
      </w:r>
      <w:r w:rsidR="005B7FC2">
        <w:rPr>
          <w:lang w:val="en-US"/>
        </w:rPr>
        <w:t>Click to Manage Nodes and Clouds.</w:t>
      </w:r>
    </w:p>
    <w:p w14:paraId="2CE0DACD" w14:textId="77777777" w:rsidR="005B7FC2" w:rsidRDefault="005B7FC2" w:rsidP="00E278A0">
      <w:pPr>
        <w:rPr>
          <w:lang w:val="en-US"/>
        </w:rPr>
      </w:pPr>
    </w:p>
    <w:p w14:paraId="0F9065EE" w14:textId="4936AD15" w:rsidR="005B7FC2" w:rsidRDefault="005B7FC2" w:rsidP="00E278A0">
      <w:pPr>
        <w:rPr>
          <w:lang w:val="en-US"/>
        </w:rPr>
      </w:pPr>
      <w:r w:rsidRPr="005B7FC2">
        <w:rPr>
          <w:lang w:val="en-US"/>
        </w:rPr>
        <w:drawing>
          <wp:inline distT="0" distB="0" distL="0" distR="0" wp14:anchorId="778F1F76" wp14:editId="450F1CF8">
            <wp:extent cx="8768547" cy="459310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0673" cy="46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EAD3" w14:textId="6FC56E11" w:rsidR="005B7FC2" w:rsidRDefault="005B7FC2" w:rsidP="00E278A0">
      <w:pPr>
        <w:rPr>
          <w:lang w:val="en-US"/>
        </w:rPr>
      </w:pPr>
    </w:p>
    <w:p w14:paraId="041C842E" w14:textId="338D4DA7" w:rsidR="005B7FC2" w:rsidRDefault="00AD079A" w:rsidP="00E278A0">
      <w:pPr>
        <w:rPr>
          <w:lang w:val="en-US"/>
        </w:rPr>
      </w:pPr>
      <w:r>
        <w:rPr>
          <w:lang w:val="en-US"/>
        </w:rPr>
        <w:t xml:space="preserve">Step 3: </w:t>
      </w:r>
      <w:r w:rsidR="005B7FC2">
        <w:rPr>
          <w:lang w:val="en-US"/>
        </w:rPr>
        <w:t>Click New Node.</w:t>
      </w:r>
    </w:p>
    <w:p w14:paraId="5BCFB617" w14:textId="4A897AC1" w:rsidR="005B7FC2" w:rsidRDefault="005B7FC2" w:rsidP="00E278A0">
      <w:pPr>
        <w:rPr>
          <w:lang w:val="en-US"/>
        </w:rPr>
      </w:pPr>
    </w:p>
    <w:p w14:paraId="17371542" w14:textId="0DD5908D" w:rsidR="005B7FC2" w:rsidRDefault="005B7FC2" w:rsidP="00E278A0">
      <w:pPr>
        <w:rPr>
          <w:lang w:val="en-US"/>
        </w:rPr>
      </w:pPr>
      <w:r w:rsidRPr="005B7FC2">
        <w:rPr>
          <w:lang w:val="en-US"/>
        </w:rPr>
        <w:drawing>
          <wp:inline distT="0" distB="0" distL="0" distR="0" wp14:anchorId="4FA035D8" wp14:editId="2CEFFD4F">
            <wp:extent cx="8857101" cy="4192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203" cy="42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453" w14:textId="7EB91510" w:rsidR="005B7FC2" w:rsidRDefault="005B7FC2" w:rsidP="00E278A0">
      <w:pPr>
        <w:rPr>
          <w:lang w:val="en-US"/>
        </w:rPr>
      </w:pPr>
    </w:p>
    <w:p w14:paraId="1D69F40F" w14:textId="1A2C1D12" w:rsidR="005B7FC2" w:rsidRDefault="00AD079A" w:rsidP="00E278A0">
      <w:pPr>
        <w:rPr>
          <w:lang w:val="en-US"/>
        </w:rPr>
      </w:pPr>
      <w:r>
        <w:rPr>
          <w:lang w:val="en-US"/>
        </w:rPr>
        <w:t xml:space="preserve">Step4: </w:t>
      </w:r>
      <w:r w:rsidR="005B7FC2">
        <w:rPr>
          <w:lang w:val="en-US"/>
        </w:rPr>
        <w:t xml:space="preserve">Fill IP of </w:t>
      </w:r>
      <w:proofErr w:type="spellStart"/>
      <w:r w:rsidR="005B7FC2">
        <w:rPr>
          <w:lang w:val="en-US"/>
        </w:rPr>
        <w:t>Gotoro</w:t>
      </w:r>
      <w:proofErr w:type="spellEnd"/>
      <w:r w:rsidR="005B7FC2">
        <w:rPr>
          <w:lang w:val="en-US"/>
        </w:rPr>
        <w:t>-Dev-Application.</w:t>
      </w:r>
    </w:p>
    <w:p w14:paraId="49165906" w14:textId="79621012" w:rsidR="001A62C3" w:rsidRDefault="001A62C3" w:rsidP="00E278A0">
      <w:pPr>
        <w:rPr>
          <w:lang w:val="en-US"/>
        </w:rPr>
      </w:pPr>
    </w:p>
    <w:p w14:paraId="420F7B06" w14:textId="28A1D6CF" w:rsidR="001A62C3" w:rsidRDefault="001A62C3" w:rsidP="00E278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F5DF52" wp14:editId="1584F46E">
            <wp:extent cx="9628526" cy="5043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343" cy="50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B8A" w14:textId="328CB67C" w:rsidR="001A62C3" w:rsidRDefault="001A62C3" w:rsidP="00E278A0">
      <w:pPr>
        <w:rPr>
          <w:lang w:val="en-US"/>
        </w:rPr>
      </w:pPr>
    </w:p>
    <w:p w14:paraId="5B417522" w14:textId="77777777" w:rsidR="001A62C3" w:rsidRDefault="001A62C3" w:rsidP="00E278A0">
      <w:pPr>
        <w:rPr>
          <w:lang w:val="en-US"/>
        </w:rPr>
      </w:pPr>
    </w:p>
    <w:p w14:paraId="50421E53" w14:textId="62CDD54C" w:rsidR="005B7FC2" w:rsidRDefault="001A62C3" w:rsidP="00E278A0">
      <w:pPr>
        <w:rPr>
          <w:lang w:val="en-US"/>
        </w:rPr>
      </w:pPr>
      <w:r w:rsidRPr="001A62C3">
        <w:rPr>
          <w:lang w:val="en-US"/>
        </w:rPr>
        <w:drawing>
          <wp:inline distT="0" distB="0" distL="0" distR="0" wp14:anchorId="57597C25" wp14:editId="6DC4D6E5">
            <wp:extent cx="9644251" cy="39178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1195" cy="39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C26B" w14:textId="063B3560" w:rsidR="001A62C3" w:rsidRDefault="001A62C3" w:rsidP="00E278A0">
      <w:pPr>
        <w:rPr>
          <w:lang w:val="en-US"/>
        </w:rPr>
      </w:pPr>
    </w:p>
    <w:p w14:paraId="287B67B0" w14:textId="08053688" w:rsidR="001A62C3" w:rsidRDefault="00AD079A" w:rsidP="00E278A0">
      <w:pPr>
        <w:rPr>
          <w:lang w:val="en-US"/>
        </w:rPr>
      </w:pPr>
      <w:r>
        <w:rPr>
          <w:lang w:val="en-US"/>
        </w:rPr>
        <w:t xml:space="preserve">Step 5: </w:t>
      </w:r>
      <w:r w:rsidR="001A62C3">
        <w:rPr>
          <w:lang w:val="en-US"/>
        </w:rPr>
        <w:t>Create and fill information for Agent.</w:t>
      </w:r>
    </w:p>
    <w:p w14:paraId="43FD2086" w14:textId="2383F198" w:rsidR="001A62C3" w:rsidRDefault="001A62C3" w:rsidP="00E278A0">
      <w:pPr>
        <w:rPr>
          <w:lang w:val="en-US"/>
        </w:rPr>
      </w:pPr>
      <w:r w:rsidRPr="001A62C3">
        <w:rPr>
          <w:lang w:val="en-US"/>
        </w:rPr>
        <w:drawing>
          <wp:inline distT="0" distB="0" distL="0" distR="0" wp14:anchorId="17D8236C" wp14:editId="6479B49A">
            <wp:extent cx="8513584" cy="4754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51214" cy="47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A4E" w14:textId="3E7EAF54" w:rsidR="001A62C3" w:rsidRDefault="001A62C3" w:rsidP="00E278A0">
      <w:pPr>
        <w:rPr>
          <w:lang w:val="en-US"/>
        </w:rPr>
      </w:pPr>
    </w:p>
    <w:p w14:paraId="1D18FDD0" w14:textId="77777777" w:rsidR="001A62C3" w:rsidRPr="00E278A0" w:rsidRDefault="001A62C3" w:rsidP="00E278A0">
      <w:pPr>
        <w:rPr>
          <w:lang w:val="en-US"/>
        </w:rPr>
      </w:pPr>
    </w:p>
    <w:p w14:paraId="03486013" w14:textId="2C6A72B4" w:rsidR="00140E67" w:rsidRDefault="00AD079A" w:rsidP="00E278A0">
      <w:pPr>
        <w:rPr>
          <w:lang w:val="en-US"/>
        </w:rPr>
      </w:pPr>
      <w:r>
        <w:rPr>
          <w:lang w:val="en-US"/>
        </w:rPr>
        <w:t xml:space="preserve">Step 6: </w:t>
      </w:r>
      <w:r w:rsidR="00140E67">
        <w:rPr>
          <w:lang w:val="en-US"/>
        </w:rPr>
        <w:t xml:space="preserve"> SSH to Application VM Server and download agent.jar.</w:t>
      </w:r>
    </w:p>
    <w:p w14:paraId="0E443FA9" w14:textId="6B4AF7A8" w:rsidR="00140E67" w:rsidRDefault="00140E67" w:rsidP="00E278A0">
      <w:pPr>
        <w:rPr>
          <w:lang w:val="en-US"/>
        </w:rPr>
      </w:pPr>
    </w:p>
    <w:p w14:paraId="360BC9E3" w14:textId="00D98E7F" w:rsidR="00140E67" w:rsidRDefault="00140E67" w:rsidP="00140E67">
      <w:pPr>
        <w:pStyle w:val="Quote"/>
        <w:rPr>
          <w:lang w:val="en-US"/>
        </w:rPr>
      </w:pPr>
      <w:r w:rsidRPr="00140E67">
        <w:rPr>
          <w:lang w:val="en-US"/>
        </w:rPr>
        <w:t xml:space="preserve">curl -LO </w:t>
      </w:r>
      <w:hyperlink r:id="rId14" w:history="1">
        <w:r w:rsidRPr="00A84CD2">
          <w:rPr>
            <w:rStyle w:val="Hyperlink"/>
            <w:lang w:val="en-US"/>
          </w:rPr>
          <w:t>http://localhost:8080/jnlpJars/agent.jar</w:t>
        </w:r>
      </w:hyperlink>
    </w:p>
    <w:p w14:paraId="19BCADF7" w14:textId="353C45B3" w:rsidR="00140E67" w:rsidRPr="00F415C2" w:rsidRDefault="00140E67" w:rsidP="00E278A0">
      <w:pPr>
        <w:rPr>
          <w:b/>
          <w:bCs/>
          <w:lang w:val="en-US"/>
        </w:rPr>
      </w:pPr>
    </w:p>
    <w:p w14:paraId="7485CAE2" w14:textId="165B9EE3" w:rsidR="00140E67" w:rsidRPr="00F415C2" w:rsidRDefault="00140E67" w:rsidP="00E278A0">
      <w:pPr>
        <w:rPr>
          <w:b/>
          <w:bCs/>
          <w:lang w:val="en-US"/>
        </w:rPr>
      </w:pPr>
      <w:r w:rsidRPr="00F415C2">
        <w:rPr>
          <w:b/>
          <w:bCs/>
          <w:lang w:val="en-US"/>
        </w:rPr>
        <w:t>Get Jenkins secret:</w:t>
      </w:r>
    </w:p>
    <w:p w14:paraId="53EB3791" w14:textId="12C24D8D" w:rsidR="00140E67" w:rsidRDefault="00140E67" w:rsidP="00E278A0">
      <w:pPr>
        <w:rPr>
          <w:lang w:val="en-US"/>
        </w:rPr>
      </w:pPr>
      <w:r>
        <w:rPr>
          <w:lang w:val="en-US"/>
        </w:rPr>
        <w:t>Open Node details:</w:t>
      </w:r>
    </w:p>
    <w:p w14:paraId="4325E587" w14:textId="1225D82F" w:rsidR="00140E67" w:rsidRDefault="00F415C2" w:rsidP="00E278A0">
      <w:pPr>
        <w:rPr>
          <w:lang w:val="en-US"/>
        </w:rPr>
      </w:pPr>
      <w:r w:rsidRPr="00F415C2">
        <w:rPr>
          <w:lang w:val="en-US"/>
        </w:rPr>
        <w:drawing>
          <wp:inline distT="0" distB="0" distL="0" distR="0" wp14:anchorId="68342DED" wp14:editId="0EACB198">
            <wp:extent cx="8431682" cy="4248443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5904" cy="42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0BD8" w14:textId="77777777" w:rsidR="00F415C2" w:rsidRDefault="00F415C2" w:rsidP="00E278A0">
      <w:pPr>
        <w:rPr>
          <w:lang w:val="en-US"/>
        </w:rPr>
      </w:pPr>
    </w:p>
    <w:p w14:paraId="50E32CE2" w14:textId="6B26F3D4" w:rsidR="00F415C2" w:rsidRDefault="00F415C2" w:rsidP="00E278A0">
      <w:pPr>
        <w:rPr>
          <w:lang w:val="en-US"/>
        </w:rPr>
      </w:pPr>
      <w:r>
        <w:rPr>
          <w:lang w:val="en-US"/>
        </w:rPr>
        <w:t xml:space="preserve">Copy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secret:</w:t>
      </w:r>
    </w:p>
    <w:p w14:paraId="24AA4EC4" w14:textId="7C541275" w:rsidR="00F415C2" w:rsidRDefault="00F415C2" w:rsidP="00E278A0">
      <w:pPr>
        <w:rPr>
          <w:lang w:val="en-US"/>
        </w:rPr>
      </w:pPr>
      <w:r w:rsidRPr="00F415C2">
        <w:rPr>
          <w:lang w:val="en-US"/>
        </w:rPr>
        <w:drawing>
          <wp:inline distT="0" distB="0" distL="0" distR="0" wp14:anchorId="405501EC" wp14:editId="2CB3072C">
            <wp:extent cx="8426548" cy="302154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57197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A45" w14:textId="64C4FF5F" w:rsidR="00140E67" w:rsidRDefault="00140E67" w:rsidP="00E278A0">
      <w:pPr>
        <w:rPr>
          <w:lang w:val="en-US"/>
        </w:rPr>
      </w:pPr>
      <w:r>
        <w:rPr>
          <w:lang w:val="en-US"/>
        </w:rPr>
        <w:t>Create file slave.sh</w:t>
      </w:r>
    </w:p>
    <w:p w14:paraId="77B0E7A2" w14:textId="58B32132" w:rsidR="00140E67" w:rsidRDefault="00140E67" w:rsidP="00E278A0">
      <w:pPr>
        <w:rPr>
          <w:lang w:val="en-US"/>
        </w:rPr>
      </w:pPr>
    </w:p>
    <w:p w14:paraId="6B0D5201" w14:textId="403FF9AA" w:rsidR="00140E67" w:rsidRDefault="00140E67" w:rsidP="00140E67">
      <w:pPr>
        <w:pStyle w:val="Quote"/>
        <w:rPr>
          <w:lang w:val="en-US"/>
        </w:rPr>
      </w:pPr>
      <w:r>
        <w:rPr>
          <w:lang w:val="en-US"/>
        </w:rPr>
        <w:t>vi slave.sh</w:t>
      </w:r>
    </w:p>
    <w:p w14:paraId="526DB733" w14:textId="77777777" w:rsidR="00140E67" w:rsidRPr="00140E67" w:rsidRDefault="00140E67" w:rsidP="00140E6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40E67">
        <w:rPr>
          <w:rFonts w:ascii="Menlo" w:hAnsi="Menlo" w:cs="Menlo"/>
          <w:color w:val="6A9955"/>
          <w:sz w:val="18"/>
          <w:szCs w:val="18"/>
        </w:rPr>
        <w:t>#!/bin/bash</w:t>
      </w:r>
    </w:p>
    <w:p w14:paraId="561A11CB" w14:textId="77777777" w:rsidR="00140E67" w:rsidRPr="00140E67" w:rsidRDefault="00140E67" w:rsidP="00140E6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40E67">
        <w:rPr>
          <w:rFonts w:ascii="Menlo" w:hAnsi="Menlo" w:cs="Menlo"/>
          <w:color w:val="D4D4D4"/>
          <w:sz w:val="18"/>
          <w:szCs w:val="18"/>
        </w:rPr>
        <w:t xml:space="preserve">java -jar /root/agent.jar -jnlpUrl http://10.0.13.63:8080/computer/10%2E0%2E12%2E224/jenkins-agent.jnlp -secret &lt;jenkins_secret&gt; -workDir </w:t>
      </w:r>
      <w:r w:rsidRPr="00140E67">
        <w:rPr>
          <w:rFonts w:ascii="Menlo" w:hAnsi="Menlo" w:cs="Menlo"/>
          <w:color w:val="CE9178"/>
          <w:sz w:val="18"/>
          <w:szCs w:val="18"/>
        </w:rPr>
        <w:t>"/home/jenkins"</w:t>
      </w:r>
    </w:p>
    <w:p w14:paraId="53645B1E" w14:textId="77777777" w:rsidR="00140E67" w:rsidRDefault="00140E67" w:rsidP="00E278A0">
      <w:pPr>
        <w:rPr>
          <w:lang w:val="en-US"/>
        </w:rPr>
      </w:pPr>
    </w:p>
    <w:p w14:paraId="375C235A" w14:textId="77777777" w:rsidR="00140E67" w:rsidRDefault="00140E67" w:rsidP="00E278A0">
      <w:pPr>
        <w:rPr>
          <w:lang w:val="en-US"/>
        </w:rPr>
      </w:pPr>
    </w:p>
    <w:p w14:paraId="6468598C" w14:textId="225F26B1" w:rsidR="00AD079A" w:rsidRDefault="00140E67" w:rsidP="00E278A0">
      <w:pPr>
        <w:rPr>
          <w:lang w:val="en-US"/>
        </w:rPr>
      </w:pPr>
      <w:r>
        <w:rPr>
          <w:lang w:val="en-US"/>
        </w:rPr>
        <w:t>Value on file example:</w:t>
      </w:r>
    </w:p>
    <w:p w14:paraId="002CC966" w14:textId="77777777" w:rsidR="00140E67" w:rsidRPr="00140E67" w:rsidRDefault="00140E67" w:rsidP="00F415C2">
      <w:pPr>
        <w:pStyle w:val="Quote"/>
        <w:rPr>
          <w:lang w:val="en-US"/>
        </w:rPr>
      </w:pPr>
      <w:proofErr w:type="gramStart"/>
      <w:r w:rsidRPr="00140E67">
        <w:rPr>
          <w:lang w:val="en-US"/>
        </w:rPr>
        <w:t>#!/</w:t>
      </w:r>
      <w:proofErr w:type="gramEnd"/>
      <w:r w:rsidRPr="00140E67">
        <w:rPr>
          <w:lang w:val="en-US"/>
        </w:rPr>
        <w:t>bin/bash</w:t>
      </w:r>
    </w:p>
    <w:p w14:paraId="54ABE164" w14:textId="00F05BA0" w:rsidR="00140E67" w:rsidRPr="00F415C2" w:rsidRDefault="00140E67" w:rsidP="00F415C2">
      <w:pPr>
        <w:pStyle w:val="Quote"/>
        <w:rPr>
          <w:color w:val="333333"/>
        </w:rPr>
      </w:pPr>
      <w:r w:rsidRPr="00140E67">
        <w:rPr>
          <w:lang w:val="en-US"/>
        </w:rPr>
        <w:t>java -jar /root/agent.jar -</w:t>
      </w:r>
      <w:proofErr w:type="spellStart"/>
      <w:r w:rsidRPr="00140E67">
        <w:rPr>
          <w:lang w:val="en-US"/>
        </w:rPr>
        <w:t>jnlpUrl</w:t>
      </w:r>
      <w:proofErr w:type="spellEnd"/>
      <w:r w:rsidRPr="00140E67">
        <w:rPr>
          <w:lang w:val="en-US"/>
        </w:rPr>
        <w:t xml:space="preserve"> </w:t>
      </w:r>
      <w:hyperlink r:id="rId17" w:history="1">
        <w:r w:rsidR="00F415C2" w:rsidRPr="00A84CD2">
          <w:rPr>
            <w:rStyle w:val="Hyperlink"/>
            <w:lang w:val="en-US"/>
          </w:rPr>
          <w:t xml:space="preserve">http://10.0.13.63:8080/computer/10%2E0%2E12%2E224/jenkins-agent.jnlp -secret </w:t>
        </w:r>
        <w:r w:rsidR="00F415C2" w:rsidRPr="00A84CD2">
          <w:rPr>
            <w:rStyle w:val="Hyperlink"/>
          </w:rPr>
          <w:t>aa4c7a80a632851c059c0c5823fe74189ea45e4325470eda416a83bb56220e39</w:t>
        </w:r>
      </w:hyperlink>
      <w:r w:rsidR="00F415C2">
        <w:rPr>
          <w:color w:val="333333"/>
          <w:lang w:val="en-US"/>
        </w:rPr>
        <w:t xml:space="preserve"> </w:t>
      </w:r>
      <w:r w:rsidRPr="00140E67">
        <w:rPr>
          <w:lang w:val="en-US"/>
        </w:rPr>
        <w:t>-</w:t>
      </w:r>
      <w:proofErr w:type="spellStart"/>
      <w:r w:rsidRPr="00140E67">
        <w:rPr>
          <w:lang w:val="en-US"/>
        </w:rPr>
        <w:t>workDir</w:t>
      </w:r>
      <w:proofErr w:type="spellEnd"/>
      <w:r w:rsidRPr="00140E67">
        <w:rPr>
          <w:lang w:val="en-US"/>
        </w:rPr>
        <w:t xml:space="preserve"> "/home/</w:t>
      </w:r>
      <w:proofErr w:type="spellStart"/>
      <w:r w:rsidRPr="00140E67">
        <w:rPr>
          <w:lang w:val="en-US"/>
        </w:rPr>
        <w:t>jenkins</w:t>
      </w:r>
      <w:proofErr w:type="spellEnd"/>
      <w:r w:rsidRPr="00140E67">
        <w:rPr>
          <w:lang w:val="en-US"/>
        </w:rPr>
        <w:t>"</w:t>
      </w:r>
    </w:p>
    <w:p w14:paraId="2263F42D" w14:textId="3C582904" w:rsidR="00AD079A" w:rsidRDefault="00F415C2" w:rsidP="00E278A0">
      <w:pPr>
        <w:rPr>
          <w:lang w:val="en-US"/>
        </w:rPr>
      </w:pPr>
      <w:r>
        <w:rPr>
          <w:lang w:val="en-US"/>
        </w:rPr>
        <w:t xml:space="preserve">Write file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slave:</w:t>
      </w:r>
    </w:p>
    <w:p w14:paraId="1D2A6063" w14:textId="27AF0B0D" w:rsidR="00F415C2" w:rsidRDefault="00F415C2" w:rsidP="00F415C2">
      <w:pPr>
        <w:pStyle w:val="Quote"/>
        <w:rPr>
          <w:lang w:val="en-US"/>
        </w:rPr>
      </w:pPr>
      <w:r>
        <w:rPr>
          <w:lang w:val="en-US"/>
        </w:rPr>
        <w:t xml:space="preserve">vi </w:t>
      </w:r>
      <w:r w:rsidRPr="00F415C2">
        <w:rPr>
          <w:lang w:val="en-US"/>
        </w:rPr>
        <w:t>/</w:t>
      </w:r>
      <w:proofErr w:type="spellStart"/>
      <w:r w:rsidRPr="00F415C2">
        <w:rPr>
          <w:lang w:val="en-US"/>
        </w:rPr>
        <w:t>etc</w:t>
      </w:r>
      <w:proofErr w:type="spellEnd"/>
      <w:r w:rsidRPr="00F415C2">
        <w:rPr>
          <w:lang w:val="en-US"/>
        </w:rPr>
        <w:t>/</w:t>
      </w:r>
      <w:proofErr w:type="spellStart"/>
      <w:r w:rsidRPr="00F415C2">
        <w:rPr>
          <w:lang w:val="en-US"/>
        </w:rPr>
        <w:t>systemd</w:t>
      </w:r>
      <w:proofErr w:type="spellEnd"/>
      <w:r w:rsidRPr="00F415C2">
        <w:rPr>
          <w:lang w:val="en-US"/>
        </w:rPr>
        <w:t>/system</w:t>
      </w:r>
      <w:r>
        <w:rPr>
          <w:lang w:val="en-US"/>
        </w:rPr>
        <w:t>/</w:t>
      </w:r>
      <w:proofErr w:type="spellStart"/>
      <w:r w:rsidRPr="00F415C2">
        <w:rPr>
          <w:lang w:val="en-US"/>
        </w:rPr>
        <w:t>jenkins-slave.service</w:t>
      </w:r>
      <w:proofErr w:type="spellEnd"/>
    </w:p>
    <w:p w14:paraId="7E392F8C" w14:textId="1F2164E3" w:rsidR="00F415C2" w:rsidRDefault="00F415C2" w:rsidP="00E278A0">
      <w:pPr>
        <w:rPr>
          <w:lang w:val="en-US"/>
        </w:rPr>
      </w:pPr>
      <w:r>
        <w:rPr>
          <w:lang w:val="en-US"/>
        </w:rPr>
        <w:t>Value on File:</w:t>
      </w:r>
    </w:p>
    <w:p w14:paraId="6E0F75BE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[Unit]</w:t>
      </w:r>
    </w:p>
    <w:p w14:paraId="6224DB94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Description=</w:t>
      </w:r>
      <w:proofErr w:type="spellStart"/>
      <w:r w:rsidRPr="00F415C2">
        <w:rPr>
          <w:lang w:val="en-US"/>
        </w:rPr>
        <w:t>Jenkins_Slave</w:t>
      </w:r>
      <w:proofErr w:type="spellEnd"/>
    </w:p>
    <w:p w14:paraId="3B08A9C9" w14:textId="77777777" w:rsidR="00F415C2" w:rsidRPr="00F415C2" w:rsidRDefault="00F415C2" w:rsidP="00F415C2">
      <w:pPr>
        <w:pStyle w:val="Quote"/>
        <w:rPr>
          <w:lang w:val="en-US"/>
        </w:rPr>
      </w:pPr>
    </w:p>
    <w:p w14:paraId="566668DF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[Service]</w:t>
      </w:r>
    </w:p>
    <w:p w14:paraId="31D21F96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User=root</w:t>
      </w:r>
    </w:p>
    <w:p w14:paraId="65127889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Group=root</w:t>
      </w:r>
    </w:p>
    <w:p w14:paraId="10A6FEB5" w14:textId="77777777" w:rsidR="00F415C2" w:rsidRPr="00F415C2" w:rsidRDefault="00F415C2" w:rsidP="00F415C2">
      <w:pPr>
        <w:pStyle w:val="Quote"/>
        <w:rPr>
          <w:lang w:val="en-US"/>
        </w:rPr>
      </w:pPr>
      <w:proofErr w:type="spellStart"/>
      <w:r w:rsidRPr="00F415C2">
        <w:rPr>
          <w:lang w:val="en-US"/>
        </w:rPr>
        <w:t>WorkingDirectory</w:t>
      </w:r>
      <w:proofErr w:type="spellEnd"/>
      <w:r w:rsidRPr="00F415C2">
        <w:rPr>
          <w:lang w:val="en-US"/>
        </w:rPr>
        <w:t>=/home/</w:t>
      </w:r>
      <w:proofErr w:type="spellStart"/>
      <w:r w:rsidRPr="00F415C2">
        <w:rPr>
          <w:lang w:val="en-US"/>
        </w:rPr>
        <w:t>jenkins</w:t>
      </w:r>
      <w:proofErr w:type="spellEnd"/>
    </w:p>
    <w:p w14:paraId="71861E8C" w14:textId="77777777" w:rsidR="00F415C2" w:rsidRPr="00F415C2" w:rsidRDefault="00F415C2" w:rsidP="00F415C2">
      <w:pPr>
        <w:pStyle w:val="Quote"/>
        <w:rPr>
          <w:lang w:val="en-US"/>
        </w:rPr>
      </w:pPr>
      <w:proofErr w:type="spellStart"/>
      <w:r w:rsidRPr="00F415C2">
        <w:rPr>
          <w:lang w:val="en-US"/>
        </w:rPr>
        <w:t>ExecStart</w:t>
      </w:r>
      <w:proofErr w:type="spellEnd"/>
      <w:r w:rsidRPr="00F415C2">
        <w:rPr>
          <w:lang w:val="en-US"/>
        </w:rPr>
        <w:t>=/bin/bash /root/slave.sh</w:t>
      </w:r>
    </w:p>
    <w:p w14:paraId="414ED4EC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Restart=always</w:t>
      </w:r>
    </w:p>
    <w:p w14:paraId="084B4984" w14:textId="77777777" w:rsidR="00F415C2" w:rsidRPr="00F415C2" w:rsidRDefault="00F415C2" w:rsidP="00F415C2">
      <w:pPr>
        <w:pStyle w:val="Quote"/>
        <w:rPr>
          <w:lang w:val="en-US"/>
        </w:rPr>
      </w:pPr>
    </w:p>
    <w:p w14:paraId="4B4FF005" w14:textId="77777777" w:rsidR="00F415C2" w:rsidRPr="00F415C2" w:rsidRDefault="00F415C2" w:rsidP="00F415C2">
      <w:pPr>
        <w:pStyle w:val="Quote"/>
        <w:rPr>
          <w:lang w:val="en-US"/>
        </w:rPr>
      </w:pPr>
      <w:r w:rsidRPr="00F415C2">
        <w:rPr>
          <w:lang w:val="en-US"/>
        </w:rPr>
        <w:t>[Install]</w:t>
      </w:r>
    </w:p>
    <w:p w14:paraId="5F28239E" w14:textId="54B7C9F4" w:rsidR="00F415C2" w:rsidRDefault="00F415C2" w:rsidP="00F415C2">
      <w:pPr>
        <w:pStyle w:val="Quote"/>
        <w:rPr>
          <w:lang w:val="en-US"/>
        </w:rPr>
      </w:pPr>
      <w:proofErr w:type="spellStart"/>
      <w:r w:rsidRPr="00F415C2">
        <w:rPr>
          <w:lang w:val="en-US"/>
        </w:rPr>
        <w:t>WantedBy</w:t>
      </w:r>
      <w:proofErr w:type="spellEnd"/>
      <w:r w:rsidRPr="00F415C2">
        <w:rPr>
          <w:lang w:val="en-US"/>
        </w:rPr>
        <w:t>=multi-</w:t>
      </w:r>
      <w:proofErr w:type="spellStart"/>
      <w:proofErr w:type="gramStart"/>
      <w:r w:rsidRPr="00F415C2">
        <w:rPr>
          <w:lang w:val="en-US"/>
        </w:rPr>
        <w:t>user.target</w:t>
      </w:r>
      <w:proofErr w:type="spellEnd"/>
      <w:proofErr w:type="gramEnd"/>
    </w:p>
    <w:p w14:paraId="39003481" w14:textId="420BB30C" w:rsidR="00F415C2" w:rsidRDefault="00F415C2" w:rsidP="00E278A0">
      <w:pPr>
        <w:rPr>
          <w:lang w:val="en-US"/>
        </w:rPr>
      </w:pPr>
      <w:r>
        <w:rPr>
          <w:lang w:val="en-US"/>
        </w:rPr>
        <w:t>Start Jenkins Slave.</w:t>
      </w:r>
    </w:p>
    <w:p w14:paraId="55E0B3B7" w14:textId="4880885A" w:rsidR="00F415C2" w:rsidRDefault="00F80F09" w:rsidP="00F80F09">
      <w:pPr>
        <w:pStyle w:val="Quote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>-slave</w:t>
      </w:r>
    </w:p>
    <w:p w14:paraId="7F749157" w14:textId="77777777" w:rsidR="00F415C2" w:rsidRPr="00E278A0" w:rsidRDefault="00F415C2" w:rsidP="00E278A0">
      <w:pPr>
        <w:rPr>
          <w:lang w:val="en-US"/>
        </w:rPr>
      </w:pP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2"/>
    <w:rsid w:val="00007C4B"/>
    <w:rsid w:val="000A3560"/>
    <w:rsid w:val="0010080C"/>
    <w:rsid w:val="00140E67"/>
    <w:rsid w:val="001A62C3"/>
    <w:rsid w:val="0020061C"/>
    <w:rsid w:val="00312649"/>
    <w:rsid w:val="005B7FC2"/>
    <w:rsid w:val="00696B63"/>
    <w:rsid w:val="006A2B2D"/>
    <w:rsid w:val="0074282D"/>
    <w:rsid w:val="007A6FC5"/>
    <w:rsid w:val="008E5B36"/>
    <w:rsid w:val="00AA342A"/>
    <w:rsid w:val="00AC749B"/>
    <w:rsid w:val="00AD079A"/>
    <w:rsid w:val="00C36195"/>
    <w:rsid w:val="00C66282"/>
    <w:rsid w:val="00DE6872"/>
    <w:rsid w:val="00E278A0"/>
    <w:rsid w:val="00F415C2"/>
    <w:rsid w:val="00F506E8"/>
    <w:rsid w:val="00F80F09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5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10.0.13.63:8080/computer/10%2E0%2E12%2E224/jenkins-agent.jnlp%20-secret%20aa4c7a80a632851c059c0c5823fe74189ea45e4325470eda416a83bb56220e39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opc@150.136.245.180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jnlpJars/agent.j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5A51-6D82-4C4E-9D32-14978D0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4</cp:revision>
  <dcterms:created xsi:type="dcterms:W3CDTF">2022-11-07T18:02:00Z</dcterms:created>
  <dcterms:modified xsi:type="dcterms:W3CDTF">2022-11-07T18:34:00Z</dcterms:modified>
</cp:coreProperties>
</file>